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09D7" w14:textId="6F4EDC95" w:rsidR="000613A5" w:rsidRPr="002F6E14" w:rsidRDefault="002F6E14" w:rsidP="002F6E14">
      <w:pPr>
        <w:spacing w:after="206"/>
        <w:jc w:val="center"/>
        <w:rPr>
          <w:sz w:val="32"/>
          <w:u w:val="single"/>
        </w:rPr>
      </w:pPr>
      <w:r w:rsidRPr="002F6E14">
        <w:rPr>
          <w:rFonts w:ascii="Times New Roman" w:eastAsia="Times New Roman" w:hAnsi="Times New Roman" w:cs="Times New Roman"/>
          <w:b/>
          <w:sz w:val="44"/>
          <w:u w:val="single"/>
        </w:rPr>
        <w:t xml:space="preserve">LAB # </w:t>
      </w:r>
      <w:r w:rsidR="007D443D">
        <w:rPr>
          <w:rFonts w:ascii="Times New Roman" w:eastAsia="Times New Roman" w:hAnsi="Times New Roman" w:cs="Times New Roman"/>
          <w:b/>
          <w:sz w:val="44"/>
          <w:u w:val="single"/>
        </w:rPr>
        <w:t>1</w:t>
      </w:r>
      <w:r w:rsidR="00135431">
        <w:rPr>
          <w:rFonts w:ascii="Times New Roman" w:eastAsia="Times New Roman" w:hAnsi="Times New Roman" w:cs="Times New Roman"/>
          <w:b/>
          <w:sz w:val="44"/>
          <w:u w:val="single"/>
        </w:rPr>
        <w:t>4</w:t>
      </w:r>
    </w:p>
    <w:p w14:paraId="21081482" w14:textId="6000C03E" w:rsidR="00B666D8" w:rsidRDefault="002F6E14" w:rsidP="00B666D8">
      <w:pPr>
        <w:spacing w:after="168"/>
      </w:pPr>
      <w:r>
        <w:rPr>
          <w:rFonts w:ascii="Times New Roman" w:eastAsia="Times New Roman" w:hAnsi="Times New Roman" w:cs="Times New Roman"/>
          <w:b/>
          <w:sz w:val="29"/>
        </w:rPr>
        <w:t>Objective:</w:t>
      </w:r>
      <w:r w:rsidRPr="004E434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D443D" w:rsidRPr="007D443D">
        <w:rPr>
          <w:rFonts w:asciiTheme="majorBidi" w:hAnsiTheme="majorBidi" w:cstheme="majorBidi"/>
          <w:sz w:val="28"/>
          <w:szCs w:val="28"/>
        </w:rPr>
        <w:t xml:space="preserve">Introduction to </w:t>
      </w:r>
      <w:proofErr w:type="spellStart"/>
      <w:r w:rsidR="00123F09">
        <w:rPr>
          <w:rFonts w:asciiTheme="majorBidi" w:hAnsiTheme="majorBidi" w:cstheme="majorBidi"/>
          <w:sz w:val="28"/>
          <w:szCs w:val="28"/>
        </w:rPr>
        <w:t>xilinx</w:t>
      </w:r>
      <w:proofErr w:type="spellEnd"/>
      <w:r w:rsidR="007D443D" w:rsidRPr="007D443D">
        <w:rPr>
          <w:rFonts w:asciiTheme="majorBidi" w:hAnsiTheme="majorBidi" w:cstheme="majorBidi"/>
          <w:sz w:val="28"/>
          <w:szCs w:val="28"/>
        </w:rPr>
        <w:t>.</w:t>
      </w:r>
    </w:p>
    <w:p w14:paraId="70508043" w14:textId="07D1379F" w:rsidR="00B666D8" w:rsidRDefault="00EE61E4" w:rsidP="00B666D8">
      <w:r w:rsidRPr="00766A7B">
        <w:rPr>
          <w:rFonts w:asciiTheme="majorBidi" w:hAnsiTheme="majorBidi" w:cstheme="majorBidi"/>
          <w:b/>
          <w:bCs/>
          <w:sz w:val="29"/>
          <w:szCs w:val="29"/>
        </w:rPr>
        <w:t>Task1</w:t>
      </w:r>
      <w:r w:rsidR="00767EBD">
        <w:rPr>
          <w:rFonts w:asciiTheme="majorBidi" w:hAnsiTheme="majorBidi" w:cstheme="majorBidi"/>
          <w:b/>
          <w:bCs/>
          <w:sz w:val="29"/>
          <w:szCs w:val="29"/>
        </w:rPr>
        <w:t xml:space="preserve">: </w:t>
      </w:r>
      <w:r w:rsidR="00847982" w:rsidRPr="00DA00A4">
        <w:rPr>
          <w:rFonts w:asciiTheme="majorBidi" w:hAnsiTheme="majorBidi" w:cstheme="majorBidi"/>
          <w:sz w:val="24"/>
          <w:szCs w:val="24"/>
        </w:rPr>
        <w:t>Master-Slave j-k Flip Flop</w:t>
      </w:r>
      <w:r w:rsidR="00847982">
        <w:rPr>
          <w:rFonts w:asciiTheme="majorBidi" w:hAnsiTheme="majorBidi" w:cstheme="majorBidi"/>
          <w:sz w:val="24"/>
          <w:szCs w:val="24"/>
        </w:rPr>
        <w:t xml:space="preserve"> </w:t>
      </w:r>
      <w:r w:rsidR="00847982" w:rsidRPr="00110FFC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="00847982" w:rsidRPr="00110FFC">
        <w:rPr>
          <w:rFonts w:asciiTheme="majorBidi" w:hAnsiTheme="majorBidi" w:cstheme="majorBidi"/>
          <w:sz w:val="24"/>
          <w:szCs w:val="24"/>
        </w:rPr>
        <w:t>verilog</w:t>
      </w:r>
      <w:proofErr w:type="spellEnd"/>
      <w:r w:rsidR="00847982" w:rsidRPr="00110FFC">
        <w:rPr>
          <w:rFonts w:asciiTheme="majorBidi" w:hAnsiTheme="majorBidi" w:cstheme="majorBidi"/>
          <w:sz w:val="24"/>
          <w:szCs w:val="24"/>
        </w:rPr>
        <w:t xml:space="preserve"> </w:t>
      </w:r>
      <w:r w:rsidR="00123F09">
        <w:rPr>
          <w:rFonts w:ascii="Times New Roman" w:hAnsi="Times New Roman" w:cs="Times New Roman"/>
          <w:sz w:val="24"/>
          <w:szCs w:val="24"/>
        </w:rPr>
        <w:t>by using Xilinx ISE.</w:t>
      </w:r>
    </w:p>
    <w:p w14:paraId="076C2378" w14:textId="77777777" w:rsidR="00847982" w:rsidRDefault="00847982" w:rsidP="00847982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17632" behindDoc="0" locked="0" layoutInCell="1" allowOverlap="1" wp14:anchorId="4037FCD2" wp14:editId="3EEAC94C">
            <wp:simplePos x="0" y="0"/>
            <wp:positionH relativeFrom="column">
              <wp:posOffset>389890</wp:posOffset>
            </wp:positionH>
            <wp:positionV relativeFrom="paragraph">
              <wp:posOffset>389255</wp:posOffset>
            </wp:positionV>
            <wp:extent cx="5124450" cy="2085975"/>
            <wp:effectExtent l="76200" t="76200" r="133350" b="14287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equential-seq14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87" b="28509"/>
                    <a:stretch/>
                  </pic:blipFill>
                  <pic:spPr bwMode="auto">
                    <a:xfrm>
                      <a:off x="0" y="0"/>
                      <a:ext cx="512445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E4346">
        <w:rPr>
          <w:rFonts w:ascii="Times New Roman" w:eastAsia="Times New Roman" w:hAnsi="Times New Roman" w:cs="Times New Roman"/>
          <w:b/>
          <w:sz w:val="29"/>
        </w:rPr>
        <w:t>Circuit diagram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5A996D90" w14:textId="77777777" w:rsidR="00847982" w:rsidRDefault="00847982" w:rsidP="00847982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 w:rsidRPr="004E4346">
        <w:rPr>
          <w:rFonts w:ascii="Times New Roman" w:eastAsia="Times New Roman" w:hAnsi="Times New Roman" w:cs="Times New Roman"/>
          <w:b/>
          <w:sz w:val="29"/>
        </w:rPr>
        <w:t xml:space="preserve"> Coding</w:t>
      </w:r>
      <w:r>
        <w:rPr>
          <w:rFonts w:ascii="Times New Roman" w:eastAsia="Times New Roman" w:hAnsi="Times New Roman" w:cs="Times New Roman"/>
          <w:b/>
          <w:sz w:val="29"/>
        </w:rPr>
        <w:t>:</w:t>
      </w:r>
      <w:r w:rsidRPr="004E4346"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4B0D0547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//Design Module</w:t>
      </w:r>
    </w:p>
    <w:p w14:paraId="4D905813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msjk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DA00A4">
        <w:rPr>
          <w:rFonts w:asciiTheme="majorBidi" w:hAnsiTheme="majorBidi" w:cstheme="majorBidi"/>
          <w:sz w:val="24"/>
          <w:szCs w:val="24"/>
        </w:rPr>
        <w:t>q,qb</w:t>
      </w:r>
      <w:proofErr w:type="gramEnd"/>
      <w:r w:rsidRPr="00DA00A4">
        <w:rPr>
          <w:rFonts w:asciiTheme="majorBidi" w:hAnsiTheme="majorBidi" w:cstheme="majorBidi"/>
          <w:sz w:val="24"/>
          <w:szCs w:val="24"/>
        </w:rPr>
        <w:t>,j,k,clr,clk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358F9E3B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 xml:space="preserve">input </w:t>
      </w:r>
      <w:proofErr w:type="spellStart"/>
      <w:proofErr w:type="gramStart"/>
      <w:r w:rsidRPr="00DA00A4">
        <w:rPr>
          <w:rFonts w:asciiTheme="majorBidi" w:hAnsiTheme="majorBidi" w:cstheme="majorBidi"/>
          <w:sz w:val="24"/>
          <w:szCs w:val="24"/>
        </w:rPr>
        <w:t>j,k</w:t>
      </w:r>
      <w:proofErr w:type="gramEnd"/>
      <w:r w:rsidRPr="00DA00A4">
        <w:rPr>
          <w:rFonts w:asciiTheme="majorBidi" w:hAnsiTheme="majorBidi" w:cstheme="majorBidi"/>
          <w:sz w:val="24"/>
          <w:szCs w:val="24"/>
        </w:rPr>
        <w:t>,clr,clk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;</w:t>
      </w:r>
    </w:p>
    <w:p w14:paraId="61B6024A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 xml:space="preserve">output </w:t>
      </w:r>
      <w:proofErr w:type="spellStart"/>
      <w:proofErr w:type="gramStart"/>
      <w:r w:rsidRPr="00DA00A4">
        <w:rPr>
          <w:rFonts w:asciiTheme="majorBidi" w:hAnsiTheme="majorBidi" w:cstheme="majorBidi"/>
          <w:sz w:val="24"/>
          <w:szCs w:val="24"/>
        </w:rPr>
        <w:t>q,qb</w:t>
      </w:r>
      <w:proofErr w:type="spellEnd"/>
      <w:proofErr w:type="gramEnd"/>
      <w:r w:rsidRPr="00DA00A4">
        <w:rPr>
          <w:rFonts w:asciiTheme="majorBidi" w:hAnsiTheme="majorBidi" w:cstheme="majorBidi"/>
          <w:sz w:val="24"/>
          <w:szCs w:val="24"/>
        </w:rPr>
        <w:t>;</w:t>
      </w:r>
    </w:p>
    <w:p w14:paraId="1E82CE51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 xml:space="preserve">wire </w:t>
      </w:r>
      <w:proofErr w:type="spellStart"/>
      <w:proofErr w:type="gramStart"/>
      <w:r w:rsidRPr="00DA00A4">
        <w:rPr>
          <w:rFonts w:asciiTheme="majorBidi" w:hAnsiTheme="majorBidi" w:cstheme="majorBidi"/>
          <w:sz w:val="24"/>
          <w:szCs w:val="24"/>
        </w:rPr>
        <w:t>a,b</w:t>
      </w:r>
      <w:proofErr w:type="gramEnd"/>
      <w:r w:rsidRPr="00DA00A4">
        <w:rPr>
          <w:rFonts w:asciiTheme="majorBidi" w:hAnsiTheme="majorBidi" w:cstheme="majorBidi"/>
          <w:sz w:val="24"/>
          <w:szCs w:val="24"/>
        </w:rPr>
        <w:t>,c,x,y,z,clkb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;</w:t>
      </w:r>
    </w:p>
    <w:p w14:paraId="1B31AF74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assign a=~(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j&amp;clk&amp;clr&amp;qb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5C24A731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assign b=~(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a&amp;y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052EE988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assign c=~(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b&amp;clkb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73C1BB01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assign q=~(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c&amp;qb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6A3002D5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assign x=~(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clk&amp;k&amp;q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4EE98DC1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assign y=~(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x&amp;b&amp;clr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70EFFFEC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assign z=~(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y&amp;clkb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423A06A2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 xml:space="preserve">assign 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qb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=~(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z&amp;q&amp;clr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471D3F1B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 xml:space="preserve">assign 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clkb</w:t>
      </w:r>
      <w:proofErr w:type="spellEnd"/>
      <w:proofErr w:type="gramStart"/>
      <w:r w:rsidRPr="00DA00A4">
        <w:rPr>
          <w:rFonts w:asciiTheme="majorBidi" w:hAnsiTheme="majorBidi" w:cstheme="majorBidi"/>
          <w:sz w:val="24"/>
          <w:szCs w:val="24"/>
        </w:rPr>
        <w:t>=!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clk</w:t>
      </w:r>
      <w:proofErr w:type="spellEnd"/>
      <w:proofErr w:type="gramEnd"/>
      <w:r w:rsidRPr="00DA00A4">
        <w:rPr>
          <w:rFonts w:asciiTheme="majorBidi" w:hAnsiTheme="majorBidi" w:cstheme="majorBidi"/>
          <w:sz w:val="24"/>
          <w:szCs w:val="24"/>
        </w:rPr>
        <w:t>;</w:t>
      </w:r>
    </w:p>
    <w:p w14:paraId="480AC8DF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DA00A4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60C8F996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191BE2E2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module hamza;</w:t>
      </w:r>
    </w:p>
    <w:p w14:paraId="5DDBC773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DA00A4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00A4">
        <w:rPr>
          <w:rFonts w:asciiTheme="majorBidi" w:hAnsiTheme="majorBidi" w:cstheme="majorBidi"/>
          <w:sz w:val="24"/>
          <w:szCs w:val="24"/>
        </w:rPr>
        <w:t>j,k</w:t>
      </w:r>
      <w:proofErr w:type="gramEnd"/>
      <w:r w:rsidRPr="00DA00A4">
        <w:rPr>
          <w:rFonts w:asciiTheme="majorBidi" w:hAnsiTheme="majorBidi" w:cstheme="majorBidi"/>
          <w:sz w:val="24"/>
          <w:szCs w:val="24"/>
        </w:rPr>
        <w:t>,clr,clk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;</w:t>
      </w:r>
    </w:p>
    <w:p w14:paraId="537F6E54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 xml:space="preserve">wire </w:t>
      </w:r>
      <w:proofErr w:type="spellStart"/>
      <w:proofErr w:type="gramStart"/>
      <w:r w:rsidRPr="00DA00A4">
        <w:rPr>
          <w:rFonts w:asciiTheme="majorBidi" w:hAnsiTheme="majorBidi" w:cstheme="majorBidi"/>
          <w:sz w:val="24"/>
          <w:szCs w:val="24"/>
        </w:rPr>
        <w:t>q,qb</w:t>
      </w:r>
      <w:proofErr w:type="spellEnd"/>
      <w:proofErr w:type="gramEnd"/>
      <w:r w:rsidRPr="00DA00A4">
        <w:rPr>
          <w:rFonts w:asciiTheme="majorBidi" w:hAnsiTheme="majorBidi" w:cstheme="majorBidi"/>
          <w:sz w:val="24"/>
          <w:szCs w:val="24"/>
        </w:rPr>
        <w:t>;</w:t>
      </w:r>
    </w:p>
    <w:p w14:paraId="5AB86767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DA00A4">
        <w:rPr>
          <w:rFonts w:asciiTheme="majorBidi" w:hAnsiTheme="majorBidi" w:cstheme="majorBidi"/>
          <w:sz w:val="24"/>
          <w:szCs w:val="24"/>
        </w:rPr>
        <w:t>msjk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 xml:space="preserve"> f1(</w:t>
      </w:r>
      <w:proofErr w:type="spellStart"/>
      <w:proofErr w:type="gramStart"/>
      <w:r w:rsidRPr="00DA00A4">
        <w:rPr>
          <w:rFonts w:asciiTheme="majorBidi" w:hAnsiTheme="majorBidi" w:cstheme="majorBidi"/>
          <w:sz w:val="24"/>
          <w:szCs w:val="24"/>
        </w:rPr>
        <w:t>q,qb</w:t>
      </w:r>
      <w:proofErr w:type="gramEnd"/>
      <w:r w:rsidRPr="00DA00A4">
        <w:rPr>
          <w:rFonts w:asciiTheme="majorBidi" w:hAnsiTheme="majorBidi" w:cstheme="majorBidi"/>
          <w:sz w:val="24"/>
          <w:szCs w:val="24"/>
        </w:rPr>
        <w:t>,j,k,clr,clk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);</w:t>
      </w:r>
    </w:p>
    <w:p w14:paraId="6F63C0EB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lastRenderedPageBreak/>
        <w:t>initial</w:t>
      </w:r>
    </w:p>
    <w:p w14:paraId="60ECE3CA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DA00A4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=1'b0;</w:t>
      </w:r>
    </w:p>
    <w:p w14:paraId="7AEBB64A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always #5</w:t>
      </w:r>
    </w:p>
    <w:p w14:paraId="3FBD2307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DA00A4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=~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DA00A4">
        <w:rPr>
          <w:rFonts w:asciiTheme="majorBidi" w:hAnsiTheme="majorBidi" w:cstheme="majorBidi"/>
          <w:sz w:val="24"/>
          <w:szCs w:val="24"/>
        </w:rPr>
        <w:t>;</w:t>
      </w:r>
    </w:p>
    <w:p w14:paraId="55F59DFB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initial</w:t>
      </w:r>
    </w:p>
    <w:p w14:paraId="4ABA893D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begin</w:t>
      </w:r>
    </w:p>
    <w:p w14:paraId="712FC7F1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j=1'b0; k=1'b</w:t>
      </w:r>
      <w:proofErr w:type="gramStart"/>
      <w:r w:rsidRPr="00DA00A4">
        <w:rPr>
          <w:rFonts w:asciiTheme="majorBidi" w:hAnsiTheme="majorBidi" w:cstheme="majorBidi"/>
          <w:sz w:val="24"/>
          <w:szCs w:val="24"/>
        </w:rPr>
        <w:t xml:space="preserve">0;  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clr</w:t>
      </w:r>
      <w:proofErr w:type="spellEnd"/>
      <w:proofErr w:type="gramEnd"/>
      <w:r w:rsidRPr="00DA00A4">
        <w:rPr>
          <w:rFonts w:asciiTheme="majorBidi" w:hAnsiTheme="majorBidi" w:cstheme="majorBidi"/>
          <w:sz w:val="24"/>
          <w:szCs w:val="24"/>
        </w:rPr>
        <w:t>=1'b0;</w:t>
      </w:r>
    </w:p>
    <w:p w14:paraId="51166023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#30</w:t>
      </w:r>
    </w:p>
    <w:p w14:paraId="6272F4A8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j=1'b0; k=1'b</w:t>
      </w:r>
      <w:proofErr w:type="gramStart"/>
      <w:r w:rsidRPr="00DA00A4">
        <w:rPr>
          <w:rFonts w:asciiTheme="majorBidi" w:hAnsiTheme="majorBidi" w:cstheme="majorBidi"/>
          <w:sz w:val="24"/>
          <w:szCs w:val="24"/>
        </w:rPr>
        <w:t xml:space="preserve">1;  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clr</w:t>
      </w:r>
      <w:proofErr w:type="spellEnd"/>
      <w:proofErr w:type="gramEnd"/>
      <w:r w:rsidRPr="00DA00A4">
        <w:rPr>
          <w:rFonts w:asciiTheme="majorBidi" w:hAnsiTheme="majorBidi" w:cstheme="majorBidi"/>
          <w:sz w:val="24"/>
          <w:szCs w:val="24"/>
        </w:rPr>
        <w:t>=1'b1;</w:t>
      </w:r>
    </w:p>
    <w:p w14:paraId="6F20B7FB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#30</w:t>
      </w:r>
    </w:p>
    <w:p w14:paraId="553F080D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j=1'b1; k=1'b</w:t>
      </w:r>
      <w:proofErr w:type="gramStart"/>
      <w:r w:rsidRPr="00DA00A4">
        <w:rPr>
          <w:rFonts w:asciiTheme="majorBidi" w:hAnsiTheme="majorBidi" w:cstheme="majorBidi"/>
          <w:sz w:val="24"/>
          <w:szCs w:val="24"/>
        </w:rPr>
        <w:t xml:space="preserve">0;  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clr</w:t>
      </w:r>
      <w:proofErr w:type="spellEnd"/>
      <w:proofErr w:type="gramEnd"/>
      <w:r w:rsidRPr="00DA00A4">
        <w:rPr>
          <w:rFonts w:asciiTheme="majorBidi" w:hAnsiTheme="majorBidi" w:cstheme="majorBidi"/>
          <w:sz w:val="24"/>
          <w:szCs w:val="24"/>
        </w:rPr>
        <w:t>=1'b1;</w:t>
      </w:r>
    </w:p>
    <w:p w14:paraId="6E24BBE7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#30</w:t>
      </w:r>
    </w:p>
    <w:p w14:paraId="12497D50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j=1'b1; k=1'b</w:t>
      </w:r>
      <w:proofErr w:type="gramStart"/>
      <w:r w:rsidRPr="00DA00A4">
        <w:rPr>
          <w:rFonts w:asciiTheme="majorBidi" w:hAnsiTheme="majorBidi" w:cstheme="majorBidi"/>
          <w:sz w:val="24"/>
          <w:szCs w:val="24"/>
        </w:rPr>
        <w:t xml:space="preserve">1;  </w:t>
      </w:r>
      <w:proofErr w:type="spellStart"/>
      <w:r w:rsidRPr="00DA00A4">
        <w:rPr>
          <w:rFonts w:asciiTheme="majorBidi" w:hAnsiTheme="majorBidi" w:cstheme="majorBidi"/>
          <w:sz w:val="24"/>
          <w:szCs w:val="24"/>
        </w:rPr>
        <w:t>clr</w:t>
      </w:r>
      <w:proofErr w:type="spellEnd"/>
      <w:proofErr w:type="gramEnd"/>
      <w:r w:rsidRPr="00DA00A4">
        <w:rPr>
          <w:rFonts w:asciiTheme="majorBidi" w:hAnsiTheme="majorBidi" w:cstheme="majorBidi"/>
          <w:sz w:val="24"/>
          <w:szCs w:val="24"/>
        </w:rPr>
        <w:t>=1'b1;</w:t>
      </w:r>
    </w:p>
    <w:p w14:paraId="28592B39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#30</w:t>
      </w:r>
    </w:p>
    <w:p w14:paraId="7FDBF648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$finish;</w:t>
      </w:r>
    </w:p>
    <w:p w14:paraId="34841A6C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r w:rsidRPr="00DA00A4">
        <w:rPr>
          <w:rFonts w:asciiTheme="majorBidi" w:hAnsiTheme="majorBidi" w:cstheme="majorBidi"/>
          <w:sz w:val="24"/>
          <w:szCs w:val="24"/>
        </w:rPr>
        <w:t>end</w:t>
      </w:r>
    </w:p>
    <w:p w14:paraId="4AF67B39" w14:textId="77777777" w:rsidR="00847982" w:rsidRPr="00DA00A4" w:rsidRDefault="00847982" w:rsidP="00847982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DA00A4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6CE21950" w14:textId="77777777" w:rsidR="00847982" w:rsidRDefault="00847982" w:rsidP="00847982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0394D9D" wp14:editId="4163542E">
            <wp:simplePos x="0" y="0"/>
            <wp:positionH relativeFrom="column">
              <wp:posOffset>1113790</wp:posOffset>
            </wp:positionH>
            <wp:positionV relativeFrom="paragraph">
              <wp:posOffset>450850</wp:posOffset>
            </wp:positionV>
            <wp:extent cx="2771395" cy="2266950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ain-qimg-66ee472249fb37bef77c53c03db3b04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2" t="17702" r="8523" b="29617"/>
                    <a:stretch/>
                  </pic:blipFill>
                  <pic:spPr bwMode="auto">
                    <a:xfrm>
                      <a:off x="0" y="0"/>
                      <a:ext cx="277139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34BF">
        <w:rPr>
          <w:rFonts w:asciiTheme="majorBidi" w:eastAsia="Times New Roman" w:hAnsiTheme="majorBidi" w:cstheme="majorBidi"/>
          <w:b/>
          <w:noProof/>
          <w:sz w:val="24"/>
          <w:szCs w:val="24"/>
        </w:rPr>
        <w:t xml:space="preserve"> </w:t>
      </w:r>
      <w:r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>
        <w:rPr>
          <w:rFonts w:ascii="Times New Roman" w:eastAsia="Times New Roman" w:hAnsi="Times New Roman" w:cs="Times New Roman"/>
          <w:b/>
          <w:sz w:val="29"/>
        </w:rPr>
        <w:t>:</w:t>
      </w:r>
      <w:r w:rsidRPr="004E4346"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38F20993" w14:textId="77777777" w:rsidR="00847982" w:rsidRPr="00EE7316" w:rsidRDefault="00847982" w:rsidP="00847982">
      <w:pPr>
        <w:spacing w:after="168"/>
        <w:rPr>
          <w:rFonts w:asciiTheme="majorBidi" w:eastAsia="Times New Roman" w:hAnsiTheme="majorBidi" w:cstheme="majorBidi"/>
          <w:b/>
          <w:noProof/>
          <w:sz w:val="24"/>
          <w:szCs w:val="24"/>
        </w:rPr>
      </w:pPr>
    </w:p>
    <w:p w14:paraId="013C2517" w14:textId="1CD9B717" w:rsidR="00EF5928" w:rsidRPr="004E4346" w:rsidRDefault="00847982" w:rsidP="00847982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9680" behindDoc="0" locked="0" layoutInCell="1" allowOverlap="1" wp14:anchorId="753DB55A" wp14:editId="3C774D92">
            <wp:simplePos x="0" y="0"/>
            <wp:positionH relativeFrom="margin">
              <wp:posOffset>-343535</wp:posOffset>
            </wp:positionH>
            <wp:positionV relativeFrom="paragraph">
              <wp:posOffset>400685</wp:posOffset>
            </wp:positionV>
            <wp:extent cx="7000875" cy="1028700"/>
            <wp:effectExtent l="76200" t="76200" r="142875" b="133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8" t="13205" r="1057" b="62163"/>
                    <a:stretch/>
                  </pic:blipFill>
                  <pic:spPr bwMode="auto">
                    <a:xfrm>
                      <a:off x="0" y="0"/>
                      <a:ext cx="7000875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E4346">
        <w:rPr>
          <w:rFonts w:ascii="Times New Roman" w:eastAsia="Times New Roman" w:hAnsi="Times New Roman" w:cs="Times New Roman"/>
          <w:b/>
          <w:sz w:val="29"/>
        </w:rPr>
        <w:t>Results (Timing diagram)</w: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AA141E1" wp14:editId="37690E0F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1" cy="57150"/>
                <wp:effectExtent l="0" t="0" r="127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57150"/>
                          <a:chOff x="0" y="0"/>
                          <a:chExt cx="6723381" cy="57150"/>
                        </a:xfrm>
                      </wpg:grpSpPr>
                      <wps:wsp>
                        <wps:cNvPr id="17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BC3F4B" id="Group 16" o:spid="_x0000_s1026" style="position:absolute;margin-left:48.8pt;margin-top:0;width:529.4pt;height:4.5pt;z-index:251716608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44D2D90" wp14:editId="2FD9DE88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1" cy="3810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38100"/>
                          <a:chOff x="0" y="0"/>
                          <a:chExt cx="6723381" cy="38100"/>
                        </a:xfrm>
                      </wpg:grpSpPr>
                      <wps:wsp>
                        <wps:cNvPr id="20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5C72D9" id="Group 19" o:spid="_x0000_s1026" style="position:absolute;margin-left:48.8pt;margin-top:51.05pt;width:529.4pt;height:3pt;z-index:251715584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sectPr w:rsidR="00EF5928" w:rsidRPr="004E4346" w:rsidSect="00F312E9">
      <w:headerReference w:type="default" r:id="rId11"/>
      <w:footerReference w:type="default" r:id="rId12"/>
      <w:pgSz w:w="12240" w:h="15840"/>
      <w:pgMar w:top="1440" w:right="728" w:bottom="1440" w:left="1006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A4EF" w14:textId="77777777" w:rsidR="00936F71" w:rsidRDefault="00936F71" w:rsidP="00F312E9">
      <w:pPr>
        <w:spacing w:after="0" w:line="240" w:lineRule="auto"/>
      </w:pPr>
      <w:r>
        <w:separator/>
      </w:r>
    </w:p>
  </w:endnote>
  <w:endnote w:type="continuationSeparator" w:id="0">
    <w:p w14:paraId="78C5D8AB" w14:textId="77777777" w:rsidR="00936F71" w:rsidRDefault="00936F71" w:rsidP="00F3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730023"/>
      <w:docPartObj>
        <w:docPartGallery w:val="Page Numbers (Bottom of Page)"/>
        <w:docPartUnique/>
      </w:docPartObj>
    </w:sdtPr>
    <w:sdtEndPr/>
    <w:sdtContent>
      <w:p w14:paraId="7166AF98" w14:textId="4AD27EB8" w:rsidR="0033418B" w:rsidRPr="00E44043" w:rsidRDefault="00E44043" w:rsidP="00E44043">
        <w:pPr>
          <w:rPr>
            <w:b/>
            <w:bCs/>
            <w:color w:val="833C0B" w:themeColor="accent2" w:themeShade="80"/>
            <w:sz w:val="28"/>
            <w:szCs w:val="28"/>
          </w:rPr>
        </w:pPr>
        <w:r w:rsidRPr="00E44043">
          <w:rPr>
            <w:b/>
            <w:bCs/>
            <w:color w:val="833C0B" w:themeColor="accent2" w:themeShade="80"/>
            <w:sz w:val="28"/>
            <w:szCs w:val="28"/>
          </w:rPr>
          <w:t>___________________________________________________________________________</w:t>
        </w:r>
      </w:p>
      <w:p w14:paraId="0B6B607E" w14:textId="77777777" w:rsidR="0033418B" w:rsidRPr="00F312E9" w:rsidRDefault="0033418B" w:rsidP="00F312E9">
        <w:pPr>
          <w:spacing w:after="0" w:line="321" w:lineRule="auto"/>
          <w:rPr>
            <w:b/>
          </w:rPr>
        </w:pPr>
        <w:r w:rsidRPr="00F312E9">
          <w:rPr>
            <w:rFonts w:ascii="Times New Roman" w:eastAsia="Times New Roman" w:hAnsi="Times New Roman" w:cs="Times New Roman"/>
            <w:b/>
            <w:sz w:val="23"/>
          </w:rPr>
          <w:t>ELECTRONIC ENGINEERING DEPARTMENT</w:t>
        </w:r>
      </w:p>
      <w:p w14:paraId="3161886F" w14:textId="31F468D3" w:rsidR="0033418B" w:rsidRDefault="0033418B" w:rsidP="00F312E9">
        <w:pPr>
          <w:pStyle w:val="Heading1"/>
        </w:pPr>
        <w:r>
          <w:t xml:space="preserve">NAME: </w:t>
        </w:r>
        <w:r>
          <w:rPr>
            <w:b/>
            <w:u w:val="single"/>
          </w:rPr>
          <w:t>MIRZA HAMZA UMER</w:t>
        </w:r>
        <w:r>
          <w:t xml:space="preserve">                                                          ROLL NO: </w:t>
        </w:r>
        <w:r w:rsidRPr="00F312E9">
          <w:rPr>
            <w:b/>
            <w:u w:val="single"/>
          </w:rPr>
          <w:t>2017-EE-07</w:t>
        </w:r>
        <w:r>
          <w:rPr>
            <w:b/>
            <w:u w:val="single"/>
          </w:rPr>
          <w:t>9</w:t>
        </w:r>
        <w:r>
          <w:t xml:space="preserve"> </w:t>
        </w:r>
      </w:p>
      <w:p w14:paraId="05BBC8D1" w14:textId="1BE942C4" w:rsidR="0033418B" w:rsidRDefault="0033418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EB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13C023" w14:textId="77777777" w:rsidR="0033418B" w:rsidRDefault="0033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D371" w14:textId="77777777" w:rsidR="00936F71" w:rsidRDefault="00936F71" w:rsidP="00F312E9">
      <w:pPr>
        <w:spacing w:after="0" w:line="240" w:lineRule="auto"/>
      </w:pPr>
      <w:r>
        <w:separator/>
      </w:r>
    </w:p>
  </w:footnote>
  <w:footnote w:type="continuationSeparator" w:id="0">
    <w:p w14:paraId="332CE7D0" w14:textId="77777777" w:rsidR="00936F71" w:rsidRDefault="00936F71" w:rsidP="00F3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1FA3" w14:textId="23D71622" w:rsidR="0033418B" w:rsidRPr="00F312E9" w:rsidRDefault="0033418B" w:rsidP="00F312E9">
    <w:pPr>
      <w:spacing w:after="41"/>
      <w:rPr>
        <w:rFonts w:ascii="Times New Roman" w:eastAsia="Times New Roman" w:hAnsi="Times New Roman" w:cs="Times New Roman"/>
        <w:b/>
        <w:sz w:val="24"/>
        <w:u w:val="single" w:color="622423"/>
      </w:rPr>
    </w:pP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Integrated Electronic [EE-380]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u w:val="single" w:color="622423"/>
      </w:rPr>
      <w:t xml:space="preserve">                          </w:t>
    </w: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  Lab # </w:t>
    </w:r>
    <w:r w:rsidR="007D443D">
      <w:rPr>
        <w:rFonts w:ascii="Times New Roman" w:eastAsia="Times New Roman" w:hAnsi="Times New Roman" w:cs="Times New Roman"/>
        <w:b/>
        <w:sz w:val="24"/>
        <w:u w:val="single" w:color="622423"/>
      </w:rPr>
      <w:t>1</w:t>
    </w:r>
    <w:r w:rsidR="00135431">
      <w:rPr>
        <w:rFonts w:ascii="Times New Roman" w:eastAsia="Times New Roman" w:hAnsi="Times New Roman" w:cs="Times New Roman"/>
        <w:b/>
        <w:sz w:val="24"/>
        <w:u w:val="single" w:color="622423"/>
      </w:rPr>
      <w:t>4</w:t>
    </w:r>
  </w:p>
  <w:p w14:paraId="6E7B6D81" w14:textId="77777777" w:rsidR="0033418B" w:rsidRDefault="0033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638"/>
    <w:multiLevelType w:val="hybridMultilevel"/>
    <w:tmpl w:val="4A04DC7E"/>
    <w:lvl w:ilvl="0" w:tplc="78FCD75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6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5C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AF7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146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A4B7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C8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2DC4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60E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5541B"/>
    <w:multiLevelType w:val="hybridMultilevel"/>
    <w:tmpl w:val="B53A014A"/>
    <w:lvl w:ilvl="0" w:tplc="B896CA3E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0EE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6E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C11E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2CC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4B4C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6809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EEB8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2854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5"/>
    <w:rsid w:val="000217D5"/>
    <w:rsid w:val="000220D5"/>
    <w:rsid w:val="000613A5"/>
    <w:rsid w:val="000A410F"/>
    <w:rsid w:val="001001A5"/>
    <w:rsid w:val="00110FFC"/>
    <w:rsid w:val="00123F09"/>
    <w:rsid w:val="00124B44"/>
    <w:rsid w:val="00130E0D"/>
    <w:rsid w:val="00135431"/>
    <w:rsid w:val="001B5642"/>
    <w:rsid w:val="001B669F"/>
    <w:rsid w:val="001D65D8"/>
    <w:rsid w:val="001F7BE0"/>
    <w:rsid w:val="002529BD"/>
    <w:rsid w:val="002F6E14"/>
    <w:rsid w:val="00320367"/>
    <w:rsid w:val="00325066"/>
    <w:rsid w:val="0033418B"/>
    <w:rsid w:val="00382E77"/>
    <w:rsid w:val="003B6E2F"/>
    <w:rsid w:val="003D6ABF"/>
    <w:rsid w:val="003E0155"/>
    <w:rsid w:val="00407C19"/>
    <w:rsid w:val="004370EE"/>
    <w:rsid w:val="004545DD"/>
    <w:rsid w:val="004C1338"/>
    <w:rsid w:val="004E4346"/>
    <w:rsid w:val="004F51BF"/>
    <w:rsid w:val="00534475"/>
    <w:rsid w:val="005E74D7"/>
    <w:rsid w:val="00600D94"/>
    <w:rsid w:val="006C10F8"/>
    <w:rsid w:val="006C2C94"/>
    <w:rsid w:val="007048B4"/>
    <w:rsid w:val="00767EBD"/>
    <w:rsid w:val="00776BFC"/>
    <w:rsid w:val="00795ECE"/>
    <w:rsid w:val="007C2E57"/>
    <w:rsid w:val="007D443D"/>
    <w:rsid w:val="007E0F8F"/>
    <w:rsid w:val="008169F8"/>
    <w:rsid w:val="00847982"/>
    <w:rsid w:val="00891186"/>
    <w:rsid w:val="008A6EC0"/>
    <w:rsid w:val="00911099"/>
    <w:rsid w:val="009170FD"/>
    <w:rsid w:val="009234BF"/>
    <w:rsid w:val="00926840"/>
    <w:rsid w:val="00926B83"/>
    <w:rsid w:val="00936F71"/>
    <w:rsid w:val="00962AA0"/>
    <w:rsid w:val="009711D7"/>
    <w:rsid w:val="009E1AD1"/>
    <w:rsid w:val="009F4822"/>
    <w:rsid w:val="00A72E5E"/>
    <w:rsid w:val="00A75EB5"/>
    <w:rsid w:val="00B32ABE"/>
    <w:rsid w:val="00B46C90"/>
    <w:rsid w:val="00B53267"/>
    <w:rsid w:val="00B666D8"/>
    <w:rsid w:val="00B7002C"/>
    <w:rsid w:val="00B842F4"/>
    <w:rsid w:val="00BE30F5"/>
    <w:rsid w:val="00BE4062"/>
    <w:rsid w:val="00BF264F"/>
    <w:rsid w:val="00BF337A"/>
    <w:rsid w:val="00BF4A8F"/>
    <w:rsid w:val="00BF6C08"/>
    <w:rsid w:val="00C137F0"/>
    <w:rsid w:val="00C1628B"/>
    <w:rsid w:val="00C16633"/>
    <w:rsid w:val="00C659D1"/>
    <w:rsid w:val="00CD27F3"/>
    <w:rsid w:val="00DA00A4"/>
    <w:rsid w:val="00DD05A9"/>
    <w:rsid w:val="00DF67A6"/>
    <w:rsid w:val="00E44043"/>
    <w:rsid w:val="00E57532"/>
    <w:rsid w:val="00E75675"/>
    <w:rsid w:val="00E75E9C"/>
    <w:rsid w:val="00E76ADE"/>
    <w:rsid w:val="00EE61E4"/>
    <w:rsid w:val="00EE7316"/>
    <w:rsid w:val="00EF5928"/>
    <w:rsid w:val="00F1447F"/>
    <w:rsid w:val="00F312E9"/>
    <w:rsid w:val="00F770AB"/>
    <w:rsid w:val="00FC30FB"/>
    <w:rsid w:val="00FC6FDB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A30A"/>
  <w15:docId w15:val="{4D6F16C9-4EA9-4CF0-993B-72FF4257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E9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971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1628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D454-AACC-4978-935F-3283DE4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lectronic [EE-380]                                                                                                                           Lab # 01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lectronic [EE-380]                                                                                                                           Lab # 01</dc:title>
  <dc:subject/>
  <dc:creator>safzal</dc:creator>
  <cp:keywords/>
  <cp:lastModifiedBy>Aazib Ahmed</cp:lastModifiedBy>
  <cp:revision>53</cp:revision>
  <dcterms:created xsi:type="dcterms:W3CDTF">2019-06-16T11:00:00Z</dcterms:created>
  <dcterms:modified xsi:type="dcterms:W3CDTF">2019-09-20T20:51:00Z</dcterms:modified>
</cp:coreProperties>
</file>